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4BDB667" w:rsidR="00DF4FD8" w:rsidRPr="002E58E1" w:rsidRDefault="00E9219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EB6A2D" w:rsidR="00150E46" w:rsidRPr="00012AA2" w:rsidRDefault="00E9219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58007D" w:rsidR="00150E46" w:rsidRPr="00927C1B" w:rsidRDefault="00E921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15AF48" w:rsidR="00150E46" w:rsidRPr="00927C1B" w:rsidRDefault="00E921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65AF9F" w:rsidR="00150E46" w:rsidRPr="00927C1B" w:rsidRDefault="00E921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95F7FB" w:rsidR="00150E46" w:rsidRPr="00927C1B" w:rsidRDefault="00E921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8B51D1" w:rsidR="00150E46" w:rsidRPr="00927C1B" w:rsidRDefault="00E921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E47E9A" w:rsidR="00150E46" w:rsidRPr="00927C1B" w:rsidRDefault="00E921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06B55E" w:rsidR="00150E46" w:rsidRPr="00927C1B" w:rsidRDefault="00E921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0B69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E11C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0F96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0796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16E9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01C2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5E3177" w:rsidR="00324982" w:rsidRPr="004B120E" w:rsidRDefault="00E92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5B3624" w:rsidR="00324982" w:rsidRPr="004B120E" w:rsidRDefault="00E92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D86324" w:rsidR="00324982" w:rsidRPr="004B120E" w:rsidRDefault="00E92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7C3697" w:rsidR="00324982" w:rsidRPr="004B120E" w:rsidRDefault="00E92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5CB5E1" w:rsidR="00324982" w:rsidRPr="004B120E" w:rsidRDefault="00E92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6469F8" w:rsidR="00324982" w:rsidRPr="004B120E" w:rsidRDefault="00E92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930342" w:rsidR="00324982" w:rsidRPr="004B120E" w:rsidRDefault="00E92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5567CC" w:rsidR="00324982" w:rsidRPr="004B120E" w:rsidRDefault="00E92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2DA932" w:rsidR="00324982" w:rsidRPr="004B120E" w:rsidRDefault="00E92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3162CB" w:rsidR="00324982" w:rsidRPr="004B120E" w:rsidRDefault="00E92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9EEFB2" w:rsidR="00324982" w:rsidRPr="004B120E" w:rsidRDefault="00E92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037459" w:rsidR="00324982" w:rsidRPr="004B120E" w:rsidRDefault="00E92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97B08F" w:rsidR="00324982" w:rsidRPr="004B120E" w:rsidRDefault="00E92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26BE14" w:rsidR="00324982" w:rsidRPr="004B120E" w:rsidRDefault="00E92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5CDFA2" w:rsidR="00324982" w:rsidRPr="004B120E" w:rsidRDefault="00E92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595ECF" w:rsidR="00324982" w:rsidRPr="004B120E" w:rsidRDefault="00E92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225F68" w:rsidR="00324982" w:rsidRPr="004B120E" w:rsidRDefault="00E92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3BA72C" w:rsidR="00324982" w:rsidRPr="004B120E" w:rsidRDefault="00E92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CA294F" w:rsidR="00324982" w:rsidRPr="004B120E" w:rsidRDefault="00E92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1AB187" w:rsidR="00324982" w:rsidRPr="004B120E" w:rsidRDefault="00E92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9BE377" w:rsidR="00324982" w:rsidRPr="004B120E" w:rsidRDefault="00E92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E1439D" w:rsidR="00324982" w:rsidRPr="004B120E" w:rsidRDefault="00E92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1C5C7E" w:rsidR="00324982" w:rsidRPr="004B120E" w:rsidRDefault="00E92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A29569" w:rsidR="00324982" w:rsidRPr="004B120E" w:rsidRDefault="00E92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A8D242" w:rsidR="00324982" w:rsidRPr="004B120E" w:rsidRDefault="00E92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C07DDC" w:rsidR="00324982" w:rsidRPr="004B120E" w:rsidRDefault="00E92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51B2C2" w:rsidR="00324982" w:rsidRPr="004B120E" w:rsidRDefault="00E92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DC9647" w:rsidR="00324982" w:rsidRPr="004B120E" w:rsidRDefault="00E92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9C3C08" w:rsidR="00324982" w:rsidRPr="004B120E" w:rsidRDefault="00E92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FB88372" w:rsidR="00324982" w:rsidRPr="004B120E" w:rsidRDefault="00E92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DBC85B6" w:rsidR="00324982" w:rsidRPr="004B120E" w:rsidRDefault="00E92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46250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AA931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7D5F2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5B69F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A149E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2199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202 Calendar</dc:title>
  <dc:subject>Free printable May 2202 Calendar</dc:subject>
  <dc:creator>General Blue Corporation</dc:creator>
  <keywords>May 2202 Calendar Printable, Easy to Customize</keywords>
  <dc:description/>
  <dcterms:created xsi:type="dcterms:W3CDTF">2019-12-12T15:31:00.0000000Z</dcterms:created>
  <dcterms:modified xsi:type="dcterms:W3CDTF">2023-05-28T0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